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7325" w14:textId="52C9EAE7" w:rsidR="00494769" w:rsidRDefault="000874AE" w:rsidP="000874AE">
      <w:pPr>
        <w:rPr>
          <w:sz w:val="44"/>
          <w:szCs w:val="44"/>
        </w:rPr>
      </w:pPr>
      <w:r>
        <w:t>Name</w:t>
      </w:r>
      <w:r>
        <w:rPr>
          <w:sz w:val="28"/>
          <w:szCs w:val="28"/>
        </w:rPr>
        <w:t xml:space="preserve"> </w:t>
      </w:r>
      <w:r>
        <w:t>..............................................................</w:t>
      </w:r>
      <w:r>
        <w:tab/>
        <w:t xml:space="preserve">       </w:t>
      </w:r>
      <w:r>
        <w:tab/>
      </w:r>
      <w:r>
        <w:tab/>
      </w:r>
      <w:r w:rsidR="00055155" w:rsidRPr="00055155">
        <w:rPr>
          <w:sz w:val="44"/>
          <w:szCs w:val="44"/>
        </w:rPr>
        <w:t>The ENERGY PYRAMID</w:t>
      </w:r>
    </w:p>
    <w:p w14:paraId="681EE99D" w14:textId="2F34A204" w:rsidR="000874AE" w:rsidRPr="00055155" w:rsidRDefault="004948EF" w:rsidP="000874A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52389" wp14:editId="6F0CEAB9">
                <wp:simplePos x="0" y="0"/>
                <wp:positionH relativeFrom="column">
                  <wp:posOffset>3216043</wp:posOffset>
                </wp:positionH>
                <wp:positionV relativeFrom="paragraph">
                  <wp:posOffset>303210</wp:posOffset>
                </wp:positionV>
                <wp:extent cx="4622800" cy="1727200"/>
                <wp:effectExtent l="0" t="0" r="127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387A7" w14:textId="26934BB2" w:rsidR="004948EF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OMPOSERS</w:t>
                            </w:r>
                          </w:p>
                          <w:p w14:paraId="2CE7CDC3" w14:textId="5B988104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ganisms that break down dead organic matter</w:t>
                            </w:r>
                          </w:p>
                          <w:p w14:paraId="53CD7F3D" w14:textId="7000EFAF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y recycle once living things</w:t>
                            </w:r>
                          </w:p>
                          <w:p w14:paraId="0D97395B" w14:textId="07AC5002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sume energy while they break down matter, and return the rest to the earth </w:t>
                            </w:r>
                          </w:p>
                          <w:p w14:paraId="3C656C41" w14:textId="148E95CA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nutrients enrich the soil which is an important part of the photosynthesis process</w:t>
                            </w:r>
                          </w:p>
                          <w:p w14:paraId="3D1514EA" w14:textId="40D648EE" w:rsidR="004948EF" w:rsidRPr="004948EF" w:rsidRDefault="004948EF" w:rsidP="004948EF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48EF">
                              <w:rPr>
                                <w:b/>
                                <w:bCs/>
                                <w:color w:val="000000" w:themeColor="text1"/>
                              </w:rPr>
                              <w:t>Decomposer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948EF">
                              <w:rPr>
                                <w:color w:val="000000" w:themeColor="text1"/>
                              </w:rPr>
                              <w:t>include fungi, bacteria, worms</w:t>
                            </w:r>
                          </w:p>
                          <w:p w14:paraId="1A21BE9B" w14:textId="77777777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48BA3D5A" w14:textId="77777777" w:rsidR="004948EF" w:rsidRPr="004948EF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7DC87534" w14:textId="77777777" w:rsidR="000874AE" w:rsidRDefault="000874AE" w:rsidP="000874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CD32803" w14:textId="77777777" w:rsidR="004948EF" w:rsidRDefault="00494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238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53.25pt;margin-top:23.85pt;width:364pt;height:1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" fillcolor="white [3201]" strokeweight=".5pt">
                <v:textbox>
                  <w:txbxContent>
                    <w:p w14:paraId="2D3387A7" w14:textId="26934BB2" w:rsidR="004948EF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OMPOSERS</w:t>
                      </w:r>
                    </w:p>
                    <w:p w14:paraId="2CE7CDC3" w14:textId="5B988104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ganisms that break down dead organic matter</w:t>
                      </w:r>
                    </w:p>
                    <w:p w14:paraId="53CD7F3D" w14:textId="7000EFAF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y recycle once living things</w:t>
                      </w:r>
                    </w:p>
                    <w:p w14:paraId="0D97395B" w14:textId="07AC5002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sume energy while they break down matter, and return the rest to the earth </w:t>
                      </w:r>
                    </w:p>
                    <w:p w14:paraId="3C656C41" w14:textId="148E95CA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nutrients enrich the soil which is an important part of the photosynthesis process</w:t>
                      </w:r>
                    </w:p>
                    <w:p w14:paraId="3D1514EA" w14:textId="40D648EE" w:rsidR="004948EF" w:rsidRPr="004948EF" w:rsidRDefault="004948EF" w:rsidP="004948EF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948EF">
                        <w:rPr>
                          <w:b/>
                          <w:bCs/>
                          <w:color w:val="000000" w:themeColor="text1"/>
                        </w:rPr>
                        <w:t>Decomposer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948EF">
                        <w:rPr>
                          <w:color w:val="000000" w:themeColor="text1"/>
                        </w:rPr>
                        <w:t>include fungi, bacteria, worms</w:t>
                      </w:r>
                    </w:p>
                    <w:p w14:paraId="1A21BE9B" w14:textId="77777777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48BA3D5A" w14:textId="77777777" w:rsidR="004948EF" w:rsidRPr="004948EF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7DC87534" w14:textId="77777777" w:rsidR="000874AE" w:rsidRDefault="000874AE" w:rsidP="000874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CD32803" w14:textId="77777777" w:rsidR="004948EF" w:rsidRDefault="004948EF"/>
                  </w:txbxContent>
                </v:textbox>
              </v:shape>
            </w:pict>
          </mc:Fallback>
        </mc:AlternateContent>
      </w:r>
    </w:p>
    <w:p w14:paraId="35250758" w14:textId="54E4B983" w:rsidR="00055155" w:rsidRPr="00055155" w:rsidRDefault="000874AE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AF446" wp14:editId="5738149A">
                <wp:simplePos x="0" y="0"/>
                <wp:positionH relativeFrom="column">
                  <wp:posOffset>91440</wp:posOffset>
                </wp:positionH>
                <wp:positionV relativeFrom="paragraph">
                  <wp:posOffset>76200</wp:posOffset>
                </wp:positionV>
                <wp:extent cx="4602480" cy="3624580"/>
                <wp:effectExtent l="12700" t="12700" r="20320" b="7620"/>
                <wp:wrapNone/>
                <wp:docPr id="37" name="Extrac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624580"/>
                        </a:xfrm>
                        <a:prstGeom prst="flowChartExtra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2FF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37" o:spid="_x0000_s1026" type="#_x0000_t127" style="position:absolute;margin-left:7.2pt;margin-top:6pt;width:362.4pt;height:28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" fillcolor="#d9e2f3 [660]" strokecolor="#1f3763 [1604]" strokeweight="1pt">
                <v:fill color2="#d9e2f3 [660]" colors="0 #dae3f3;655f #dae3f3;41288f #fbe5d6" focus="100%" type="gradient">
                  <o:fill v:ext="view" type="gradientUnscaled"/>
                </v:fill>
              </v:shape>
            </w:pict>
          </mc:Fallback>
        </mc:AlternateContent>
      </w:r>
    </w:p>
    <w:p w14:paraId="164C47E1" w14:textId="7F272C73" w:rsidR="00055155" w:rsidRPr="00055155" w:rsidRDefault="00055155" w:rsidP="00055155">
      <w:pPr>
        <w:rPr>
          <w:sz w:val="44"/>
          <w:szCs w:val="44"/>
        </w:rPr>
      </w:pPr>
    </w:p>
    <w:p w14:paraId="2C44D515" w14:textId="3C964739" w:rsidR="00055155" w:rsidRPr="00055155" w:rsidRDefault="00055155" w:rsidP="00055155">
      <w:pPr>
        <w:rPr>
          <w:sz w:val="44"/>
          <w:szCs w:val="44"/>
        </w:rPr>
      </w:pPr>
    </w:p>
    <w:p w14:paraId="4BA7C933" w14:textId="7C23A2ED" w:rsidR="00055155" w:rsidRPr="00055155" w:rsidRDefault="004948EF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E80DA" wp14:editId="56EA942E">
                <wp:simplePos x="0" y="0"/>
                <wp:positionH relativeFrom="column">
                  <wp:posOffset>1778000</wp:posOffset>
                </wp:positionH>
                <wp:positionV relativeFrom="paragraph">
                  <wp:posOffset>69850</wp:posOffset>
                </wp:positionV>
                <wp:extent cx="1270000" cy="520700"/>
                <wp:effectExtent l="0" t="0" r="1270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0AF2C" w14:textId="60B0BEDC" w:rsidR="004948EF" w:rsidRDefault="004948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8EF">
                              <w:rPr>
                                <w:sz w:val="20"/>
                                <w:szCs w:val="20"/>
                              </w:rPr>
                              <w:t>DECOMPOSERS</w:t>
                            </w:r>
                          </w:p>
                          <w:p w14:paraId="7796D762" w14:textId="30FA98F9" w:rsidR="004948EF" w:rsidRPr="004948EF" w:rsidRDefault="004948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tudents dra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80DA" id="Text Box 48" o:spid="_x0000_s1027" type="#_x0000_t202" style="position:absolute;margin-left:140pt;margin-top:5.5pt;width:100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" fillcolor="white [3201]" strokeweight=".5pt">
                <v:textbox>
                  <w:txbxContent>
                    <w:p w14:paraId="57E0AF2C" w14:textId="60B0BEDC" w:rsidR="004948EF" w:rsidRDefault="004948EF">
                      <w:pPr>
                        <w:rPr>
                          <w:sz w:val="20"/>
                          <w:szCs w:val="20"/>
                        </w:rPr>
                      </w:pPr>
                      <w:r w:rsidRPr="004948EF">
                        <w:rPr>
                          <w:sz w:val="20"/>
                          <w:szCs w:val="20"/>
                        </w:rPr>
                        <w:t>DECOMPOSERS</w:t>
                      </w:r>
                    </w:p>
                    <w:p w14:paraId="7796D762" w14:textId="30FA98F9" w:rsidR="004948EF" w:rsidRPr="004948EF" w:rsidRDefault="004948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tudents draw)</w:t>
                      </w:r>
                    </w:p>
                  </w:txbxContent>
                </v:textbox>
              </v:shape>
            </w:pict>
          </mc:Fallback>
        </mc:AlternateContent>
      </w:r>
    </w:p>
    <w:p w14:paraId="3A7C3226" w14:textId="52EEF307" w:rsidR="00055155" w:rsidRDefault="000874AE" w:rsidP="004948EF">
      <w:pPr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6AA67" wp14:editId="33EE2B23">
                <wp:simplePos x="0" y="0"/>
                <wp:positionH relativeFrom="column">
                  <wp:posOffset>1409700</wp:posOffset>
                </wp:positionH>
                <wp:positionV relativeFrom="paragraph">
                  <wp:posOffset>320040</wp:posOffset>
                </wp:positionV>
                <wp:extent cx="1894840" cy="0"/>
                <wp:effectExtent l="0" t="12700" r="2286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436BC" id="Straight Connector 4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25.2pt" to="260.2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4948EF">
        <w:rPr>
          <w:sz w:val="44"/>
          <w:szCs w:val="44"/>
        </w:rPr>
        <w:t xml:space="preserve">                                                                           </w:t>
      </w:r>
    </w:p>
    <w:p w14:paraId="18DE37DD" w14:textId="4C863098" w:rsidR="00055155" w:rsidRPr="00055155" w:rsidRDefault="004948EF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671E2" wp14:editId="44B59E24">
                <wp:simplePos x="0" y="0"/>
                <wp:positionH relativeFrom="column">
                  <wp:posOffset>1473200</wp:posOffset>
                </wp:positionH>
                <wp:positionV relativeFrom="paragraph">
                  <wp:posOffset>54610</wp:posOffset>
                </wp:positionV>
                <wp:extent cx="1930400" cy="876300"/>
                <wp:effectExtent l="0" t="0" r="127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01A01" w14:textId="3F71A121" w:rsidR="004948EF" w:rsidRDefault="004948EF" w:rsidP="004948EF">
                            <w:pPr>
                              <w:jc w:val="center"/>
                            </w:pPr>
                            <w:r>
                              <w:t>CONSUMERS</w:t>
                            </w:r>
                          </w:p>
                          <w:p w14:paraId="7582568D" w14:textId="77777777" w:rsidR="004948EF" w:rsidRDefault="004948EF" w:rsidP="004948EF">
                            <w:pPr>
                              <w:jc w:val="center"/>
                            </w:pPr>
                          </w:p>
                          <w:p w14:paraId="243F5649" w14:textId="12F673BF" w:rsidR="004948EF" w:rsidRDefault="004948EF" w:rsidP="004948EF">
                            <w:pPr>
                              <w:jc w:val="center"/>
                            </w:pPr>
                            <w:r>
                              <w:t>(Students draw pics of consum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71E2" id="Text Box 47" o:spid="_x0000_s1028" type="#_x0000_t202" style="position:absolute;margin-left:116pt;margin-top:4.3pt;width:152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" fillcolor="white [3201]" strokeweight=".5pt">
                <v:textbox>
                  <w:txbxContent>
                    <w:p w14:paraId="27D01A01" w14:textId="3F71A121" w:rsidR="004948EF" w:rsidRDefault="004948EF" w:rsidP="004948EF">
                      <w:pPr>
                        <w:jc w:val="center"/>
                      </w:pPr>
                      <w:r>
                        <w:t>CONSUMERS</w:t>
                      </w:r>
                    </w:p>
                    <w:p w14:paraId="7582568D" w14:textId="77777777" w:rsidR="004948EF" w:rsidRDefault="004948EF" w:rsidP="004948EF">
                      <w:pPr>
                        <w:jc w:val="center"/>
                      </w:pPr>
                    </w:p>
                    <w:p w14:paraId="243F5649" w14:textId="12F673BF" w:rsidR="004948EF" w:rsidRDefault="004948EF" w:rsidP="004948EF">
                      <w:pPr>
                        <w:jc w:val="center"/>
                      </w:pPr>
                      <w:r>
                        <w:t xml:space="preserve">(Students draw pics of </w:t>
                      </w:r>
                      <w:r>
                        <w:t>consumer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BB2894" w14:textId="5D5CA55F" w:rsidR="00055155" w:rsidRPr="00055155" w:rsidRDefault="000874AE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F2565" wp14:editId="25278345">
                <wp:simplePos x="0" y="0"/>
                <wp:positionH relativeFrom="column">
                  <wp:posOffset>3604260</wp:posOffset>
                </wp:positionH>
                <wp:positionV relativeFrom="paragraph">
                  <wp:posOffset>110490</wp:posOffset>
                </wp:positionV>
                <wp:extent cx="792480" cy="0"/>
                <wp:effectExtent l="0" t="63500" r="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72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3.8pt;margin-top:8.7pt;width:62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" strokecolor="black [3200]" strokeweight="1.5pt">
                <v:stroke endarrow="block" joinstyle="miter"/>
              </v:shape>
            </w:pict>
          </mc:Fallback>
        </mc:AlternateContent>
      </w:r>
    </w:p>
    <w:p w14:paraId="1272902B" w14:textId="45D5A987" w:rsidR="00055155" w:rsidRPr="00055155" w:rsidRDefault="004948EF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A3AA7" wp14:editId="3E259822">
                <wp:simplePos x="0" y="0"/>
                <wp:positionH relativeFrom="column">
                  <wp:posOffset>4914900</wp:posOffset>
                </wp:positionH>
                <wp:positionV relativeFrom="paragraph">
                  <wp:posOffset>19050</wp:posOffset>
                </wp:positionV>
                <wp:extent cx="4632960" cy="1193800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BE0C6" w14:textId="6B0A2027" w:rsidR="004948EF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MERS</w:t>
                            </w:r>
                          </w:p>
                          <w:p w14:paraId="434AE638" w14:textId="4A4B1954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ed to consume energy (eat)</w:t>
                            </w:r>
                          </w:p>
                          <w:p w14:paraId="3593465B" w14:textId="77777777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ly on producers for energy (food)</w:t>
                            </w:r>
                          </w:p>
                          <w:p w14:paraId="5C6860CE" w14:textId="21B59376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not create their own energy</w:t>
                            </w:r>
                          </w:p>
                          <w:p w14:paraId="425083D2" w14:textId="009A466C" w:rsidR="00055155" w:rsidRPr="00055155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nsumers </w:t>
                            </w:r>
                            <w:r w:rsidRPr="004948EF">
                              <w:rPr>
                                <w:color w:val="000000" w:themeColor="text1"/>
                              </w:rPr>
                              <w:t>includ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nimal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uman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decompo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3AA7" id="Text Box 8" o:spid="_x0000_s1029" type="#_x0000_t202" style="position:absolute;margin-left:387pt;margin-top:1.5pt;width:364.8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" fillcolor="white [3201]" strokeweight=".5pt">
                <v:textbox>
                  <w:txbxContent>
                    <w:p w14:paraId="39DBE0C6" w14:textId="6B0A2027" w:rsidR="004948EF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MERS</w:t>
                      </w:r>
                    </w:p>
                    <w:p w14:paraId="434AE638" w14:textId="4A4B1954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ed to consume energy (eat)</w:t>
                      </w:r>
                    </w:p>
                    <w:p w14:paraId="3593465B" w14:textId="77777777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ly on producers for energy (food)</w:t>
                      </w:r>
                    </w:p>
                    <w:p w14:paraId="5C6860CE" w14:textId="21B59376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not create their own energy</w:t>
                      </w:r>
                    </w:p>
                    <w:p w14:paraId="425083D2" w14:textId="009A466C" w:rsidR="00055155" w:rsidRPr="00055155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nsumers </w:t>
                      </w:r>
                      <w:r w:rsidRPr="004948EF">
                        <w:rPr>
                          <w:color w:val="000000" w:themeColor="text1"/>
                        </w:rPr>
                        <w:t>includ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animals,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human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decomposers.</w:t>
                      </w:r>
                    </w:p>
                  </w:txbxContent>
                </v:textbox>
              </v:shape>
            </w:pict>
          </mc:Fallback>
        </mc:AlternateContent>
      </w:r>
    </w:p>
    <w:p w14:paraId="495B8B07" w14:textId="0FBFA2CF" w:rsidR="00055155" w:rsidRPr="00055155" w:rsidRDefault="000874AE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8CA86" wp14:editId="27ACE53D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3213100" cy="8890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6030" w14:textId="532BCD7E" w:rsidR="000874AE" w:rsidRDefault="004948EF" w:rsidP="004948EF">
                            <w:pPr>
                              <w:jc w:val="center"/>
                            </w:pPr>
                            <w:r>
                              <w:t>PRODUCERS</w:t>
                            </w:r>
                          </w:p>
                          <w:p w14:paraId="527743E6" w14:textId="6DD2D407" w:rsidR="004948EF" w:rsidRDefault="004948EF" w:rsidP="004948EF">
                            <w:pPr>
                              <w:jc w:val="center"/>
                            </w:pPr>
                          </w:p>
                          <w:p w14:paraId="4C1D0D26" w14:textId="22BBDDBC" w:rsidR="004948EF" w:rsidRDefault="004948EF" w:rsidP="004948EF">
                            <w:pPr>
                              <w:jc w:val="center"/>
                            </w:pPr>
                            <w:r>
                              <w:t>(Students draw pics of pl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CA86" id="Text Box 45" o:spid="_x0000_s1030" type="#_x0000_t202" style="position:absolute;margin-left:62pt;margin-top:9pt;width:253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" fillcolor="white [3201]" strokeweight=".5pt">
                <v:textbox>
                  <w:txbxContent>
                    <w:p w14:paraId="72E56030" w14:textId="532BCD7E" w:rsidR="000874AE" w:rsidRDefault="004948EF" w:rsidP="004948EF">
                      <w:pPr>
                        <w:jc w:val="center"/>
                      </w:pPr>
                      <w:r>
                        <w:t>PRODUCERS</w:t>
                      </w:r>
                    </w:p>
                    <w:p w14:paraId="527743E6" w14:textId="6DD2D407" w:rsidR="004948EF" w:rsidRDefault="004948EF" w:rsidP="004948EF">
                      <w:pPr>
                        <w:jc w:val="center"/>
                      </w:pPr>
                    </w:p>
                    <w:p w14:paraId="4C1D0D26" w14:textId="22BBDDBC" w:rsidR="004948EF" w:rsidRDefault="004948EF" w:rsidP="004948EF">
                      <w:pPr>
                        <w:jc w:val="center"/>
                      </w:pPr>
                      <w:r>
                        <w:t>(Students draw pics of plan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1BE34" wp14:editId="1D74622B">
                <wp:simplePos x="0" y="0"/>
                <wp:positionH relativeFrom="column">
                  <wp:posOffset>787400</wp:posOffset>
                </wp:positionH>
                <wp:positionV relativeFrom="paragraph">
                  <wp:posOffset>12700</wp:posOffset>
                </wp:positionV>
                <wp:extent cx="3155950" cy="19050"/>
                <wp:effectExtent l="12700" t="1270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942A8" id="Straight Connector 4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pt" to="310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</w:p>
    <w:p w14:paraId="651B57A1" w14:textId="418C931A" w:rsidR="00055155" w:rsidRPr="00055155" w:rsidRDefault="00055155" w:rsidP="00055155">
      <w:pPr>
        <w:rPr>
          <w:sz w:val="44"/>
          <w:szCs w:val="44"/>
        </w:rPr>
      </w:pPr>
    </w:p>
    <w:p w14:paraId="74475048" w14:textId="5271D03D" w:rsidR="00055155" w:rsidRPr="00055155" w:rsidRDefault="00055155" w:rsidP="00055155">
      <w:pPr>
        <w:rPr>
          <w:sz w:val="44"/>
          <w:szCs w:val="44"/>
        </w:rPr>
      </w:pPr>
    </w:p>
    <w:p w14:paraId="1B309F89" w14:textId="3841E4B0" w:rsidR="00055155" w:rsidRPr="00055155" w:rsidRDefault="00055155" w:rsidP="00055155">
      <w:pPr>
        <w:rPr>
          <w:sz w:val="44"/>
          <w:szCs w:val="44"/>
        </w:rPr>
      </w:pPr>
    </w:p>
    <w:p w14:paraId="46ED2C5E" w14:textId="27B2C5B6" w:rsidR="00055155" w:rsidRPr="00055155" w:rsidRDefault="00055155" w:rsidP="00055155">
      <w:pPr>
        <w:rPr>
          <w:sz w:val="44"/>
          <w:szCs w:val="44"/>
        </w:rPr>
      </w:pPr>
    </w:p>
    <w:p w14:paraId="0EB0B709" w14:textId="7BD85CD8" w:rsidR="00055155" w:rsidRDefault="004948EF" w:rsidP="0005515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5A342" wp14:editId="7BDF6F5A">
                <wp:simplePos x="0" y="0"/>
                <wp:positionH relativeFrom="column">
                  <wp:posOffset>6096000</wp:posOffset>
                </wp:positionH>
                <wp:positionV relativeFrom="paragraph">
                  <wp:posOffset>60325</wp:posOffset>
                </wp:positionV>
                <wp:extent cx="3556000" cy="110490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9C27B" w14:textId="6B4D292C" w:rsidR="004948EF" w:rsidRDefault="004948EF">
                            <w:r>
                              <w:t>The Three levels of the small pyramid break up the consumers into</w:t>
                            </w:r>
                          </w:p>
                          <w:p w14:paraId="197D50D3" w14:textId="167B10AE" w:rsidR="004948EF" w:rsidRPr="004948EF" w:rsidRDefault="004948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48EF">
                              <w:rPr>
                                <w:b/>
                                <w:bCs/>
                              </w:rPr>
                              <w:t>Omnivor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Tertiary</w:t>
                            </w:r>
                          </w:p>
                          <w:p w14:paraId="129276C4" w14:textId="0A3BA2E7" w:rsidR="004948EF" w:rsidRPr="004948EF" w:rsidRDefault="004948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48EF">
                              <w:rPr>
                                <w:b/>
                                <w:bCs/>
                              </w:rPr>
                              <w:t>Carnivor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Secondary</w:t>
                            </w:r>
                          </w:p>
                          <w:p w14:paraId="0BCFD6BA" w14:textId="3FCF2FA7" w:rsidR="004948EF" w:rsidRPr="004948EF" w:rsidRDefault="004948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48EF">
                              <w:rPr>
                                <w:b/>
                                <w:bCs/>
                              </w:rPr>
                              <w:t>Herbivor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A342" id="Text Box 50" o:spid="_x0000_s1031" type="#_x0000_t202" style="position:absolute;margin-left:480pt;margin-top:4.75pt;width:280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" fillcolor="white [3201]" strokeweight=".5pt">
                <v:textbox>
                  <w:txbxContent>
                    <w:p w14:paraId="52D9C27B" w14:textId="6B4D292C" w:rsidR="004948EF" w:rsidRDefault="004948EF">
                      <w:r>
                        <w:t>The Three levels of the small pyramid break up the consumers into</w:t>
                      </w:r>
                    </w:p>
                    <w:p w14:paraId="197D50D3" w14:textId="167B10AE" w:rsidR="004948EF" w:rsidRPr="004948EF" w:rsidRDefault="004948EF">
                      <w:pPr>
                        <w:rPr>
                          <w:b/>
                          <w:bCs/>
                        </w:rPr>
                      </w:pPr>
                      <w:r w:rsidRPr="004948EF">
                        <w:rPr>
                          <w:b/>
                          <w:bCs/>
                        </w:rPr>
                        <w:t>Omnivores</w:t>
                      </w:r>
                      <w:r>
                        <w:rPr>
                          <w:b/>
                          <w:bCs/>
                        </w:rPr>
                        <w:t xml:space="preserve">   Tertiary</w:t>
                      </w:r>
                    </w:p>
                    <w:p w14:paraId="129276C4" w14:textId="0A3BA2E7" w:rsidR="004948EF" w:rsidRPr="004948EF" w:rsidRDefault="004948EF">
                      <w:pPr>
                        <w:rPr>
                          <w:b/>
                          <w:bCs/>
                        </w:rPr>
                      </w:pPr>
                      <w:r w:rsidRPr="004948EF">
                        <w:rPr>
                          <w:b/>
                          <w:bCs/>
                        </w:rPr>
                        <w:t>Carnivores</w:t>
                      </w:r>
                      <w:r>
                        <w:rPr>
                          <w:b/>
                          <w:bCs/>
                        </w:rPr>
                        <w:t xml:space="preserve">   Secondary</w:t>
                      </w:r>
                    </w:p>
                    <w:p w14:paraId="0BCFD6BA" w14:textId="3FCF2FA7" w:rsidR="004948EF" w:rsidRPr="004948EF" w:rsidRDefault="004948EF">
                      <w:pPr>
                        <w:rPr>
                          <w:b/>
                          <w:bCs/>
                        </w:rPr>
                      </w:pPr>
                      <w:r w:rsidRPr="004948EF">
                        <w:rPr>
                          <w:b/>
                          <w:bCs/>
                        </w:rPr>
                        <w:t>Herbivores</w:t>
                      </w:r>
                      <w:r>
                        <w:rPr>
                          <w:b/>
                          <w:bCs/>
                        </w:rPr>
                        <w:t xml:space="preserve">   Primary</w:t>
                      </w:r>
                    </w:p>
                  </w:txbxContent>
                </v:textbox>
              </v:shape>
            </w:pict>
          </mc:Fallback>
        </mc:AlternateContent>
      </w:r>
      <w:r w:rsidR="0005515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460D" wp14:editId="3A998677">
                <wp:simplePos x="0" y="0"/>
                <wp:positionH relativeFrom="column">
                  <wp:posOffset>294640</wp:posOffset>
                </wp:positionH>
                <wp:positionV relativeFrom="paragraph">
                  <wp:posOffset>220345</wp:posOffset>
                </wp:positionV>
                <wp:extent cx="4632960" cy="15240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2E34" w14:textId="67D78B39" w:rsidR="00055155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48EF">
                              <w:rPr>
                                <w:color w:val="000000" w:themeColor="text1"/>
                              </w:rPr>
                              <w:t>PRODUCERS</w:t>
                            </w:r>
                          </w:p>
                          <w:p w14:paraId="5304E93D" w14:textId="6012B646" w:rsid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e their own energy (food)</w:t>
                            </w:r>
                          </w:p>
                          <w:p w14:paraId="4C6A8211" w14:textId="3E89C847" w:rsidR="004948EF" w:rsidRPr="004948EF" w:rsidRDefault="004948EF" w:rsidP="00494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nge solar energy into chemical energy (food) through a process called </w:t>
                            </w:r>
                            <w:r w:rsidRPr="004948EF">
                              <w:rPr>
                                <w:b/>
                                <w:bCs/>
                                <w:color w:val="000000" w:themeColor="text1"/>
                              </w:rPr>
                              <w:t>photosynthesis</w:t>
                            </w:r>
                          </w:p>
                          <w:p w14:paraId="253AD781" w14:textId="3DE481C8" w:rsidR="004948EF" w:rsidRPr="004948EF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4948E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ducers </w:t>
                            </w:r>
                            <w:r w:rsidRPr="004948EF">
                              <w:rPr>
                                <w:color w:val="000000" w:themeColor="text1"/>
                              </w:rPr>
                              <w:t xml:space="preserve">include all plants, phytoplankton, kelp and some </w:t>
                            </w:r>
                            <w:proofErr w:type="gramStart"/>
                            <w:r w:rsidRPr="004948EF">
                              <w:rPr>
                                <w:color w:val="000000" w:themeColor="text1"/>
                              </w:rPr>
                              <w:t>bacteria</w:t>
                            </w:r>
                            <w:proofErr w:type="gramEnd"/>
                          </w:p>
                          <w:p w14:paraId="335F5C4B" w14:textId="77777777" w:rsidR="004948EF" w:rsidRPr="004948EF" w:rsidRDefault="004948EF" w:rsidP="004948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460D" id="Text Box 7" o:spid="_x0000_s1032" type="#_x0000_t202" style="position:absolute;margin-left:23.2pt;margin-top:17.35pt;width:364.8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chjOQIAAIQ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" fillcolor="white [3201]" strokeweight=".5pt">
                <v:textbox>
                  <w:txbxContent>
                    <w:p w14:paraId="46B92E34" w14:textId="67D78B39" w:rsidR="00055155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  <w:r w:rsidRPr="004948EF">
                        <w:rPr>
                          <w:color w:val="000000" w:themeColor="text1"/>
                        </w:rPr>
                        <w:t>PRODUCERS</w:t>
                      </w:r>
                    </w:p>
                    <w:p w14:paraId="5304E93D" w14:textId="6012B646" w:rsid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e their own energy (food)</w:t>
                      </w:r>
                    </w:p>
                    <w:p w14:paraId="4C6A8211" w14:textId="3E89C847" w:rsidR="004948EF" w:rsidRPr="004948EF" w:rsidRDefault="004948EF" w:rsidP="00494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nge solar energy into chemical energy (food) through a process called </w:t>
                      </w:r>
                      <w:r w:rsidRPr="004948EF">
                        <w:rPr>
                          <w:b/>
                          <w:bCs/>
                          <w:color w:val="000000" w:themeColor="text1"/>
                        </w:rPr>
                        <w:t>photosynthesis</w:t>
                      </w:r>
                    </w:p>
                    <w:p w14:paraId="253AD781" w14:textId="3DE481C8" w:rsidR="004948EF" w:rsidRPr="004948EF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color w:val="000000" w:themeColor="text1"/>
                        </w:rPr>
                      </w:pPr>
                      <w:r w:rsidRPr="004948EF">
                        <w:rPr>
                          <w:b/>
                          <w:bCs/>
                          <w:color w:val="000000" w:themeColor="text1"/>
                        </w:rPr>
                        <w:t xml:space="preserve">Producers </w:t>
                      </w:r>
                      <w:r w:rsidRPr="004948EF">
                        <w:rPr>
                          <w:color w:val="000000" w:themeColor="text1"/>
                        </w:rPr>
                        <w:t xml:space="preserve">include all plants, phytoplankton, </w:t>
                      </w:r>
                      <w:proofErr w:type="gramStart"/>
                      <w:r w:rsidRPr="004948EF">
                        <w:rPr>
                          <w:color w:val="000000" w:themeColor="text1"/>
                        </w:rPr>
                        <w:t>kelp</w:t>
                      </w:r>
                      <w:proofErr w:type="gramEnd"/>
                      <w:r w:rsidRPr="004948EF">
                        <w:rPr>
                          <w:color w:val="000000" w:themeColor="text1"/>
                        </w:rPr>
                        <w:t xml:space="preserve"> and some bacteria</w:t>
                      </w:r>
                    </w:p>
                    <w:p w14:paraId="335F5C4B" w14:textId="77777777" w:rsidR="004948EF" w:rsidRPr="004948EF" w:rsidRDefault="004948EF" w:rsidP="004948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892F0" w14:textId="4879484A" w:rsidR="00055155" w:rsidRDefault="00055155" w:rsidP="00055155">
      <w:pPr>
        <w:rPr>
          <w:sz w:val="44"/>
          <w:szCs w:val="44"/>
        </w:rPr>
      </w:pPr>
    </w:p>
    <w:p w14:paraId="5D87BACF" w14:textId="5A013844" w:rsidR="00055155" w:rsidRPr="00055155" w:rsidRDefault="00055155" w:rsidP="00055155">
      <w:pPr>
        <w:tabs>
          <w:tab w:val="left" w:pos="94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055155" w:rsidRPr="00055155" w:rsidSect="0005515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2E21"/>
    <w:multiLevelType w:val="hybridMultilevel"/>
    <w:tmpl w:val="E38C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9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55"/>
    <w:rsid w:val="00055155"/>
    <w:rsid w:val="000874AE"/>
    <w:rsid w:val="00494769"/>
    <w:rsid w:val="004948EF"/>
    <w:rsid w:val="0056704A"/>
    <w:rsid w:val="00E6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94B9"/>
  <w15:chartTrackingRefBased/>
  <w15:docId w15:val="{33AA16A4-D2CF-DA41-96B3-64BA438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 (Body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2A704-3057-0147-9FF2-89427D1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0</Characters>
  <Application>Microsoft Office Word</Application>
  <DocSecurity>0</DocSecurity>
  <Lines>17</Lines>
  <Paragraphs>3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lesley@bigpond.com</dc:creator>
  <cp:keywords/>
  <dc:description/>
  <cp:lastModifiedBy>grantlesley@bigpond.com</cp:lastModifiedBy>
  <cp:revision>3</cp:revision>
  <dcterms:created xsi:type="dcterms:W3CDTF">2023-02-11T01:59:00Z</dcterms:created>
  <dcterms:modified xsi:type="dcterms:W3CDTF">2023-03-07T20:34:00Z</dcterms:modified>
</cp:coreProperties>
</file>